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2D" w:rsidRDefault="00F1712D" w:rsidP="00F1712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Arial"/>
          <w:i/>
          <w:sz w:val="20"/>
          <w:szCs w:val="20"/>
        </w:rPr>
      </w:pPr>
      <w:bookmarkStart w:id="0" w:name="_GoBack"/>
      <w:r w:rsidRPr="00F1712D">
        <w:rPr>
          <w:rFonts w:ascii="Book Antiqua" w:hAnsi="Book Antiqua" w:cs="Arial"/>
          <w:i/>
          <w:sz w:val="20"/>
          <w:szCs w:val="20"/>
        </w:rPr>
        <w:t xml:space="preserve">Załącznik nr 2 do Kierunkowego Regulaminu </w:t>
      </w:r>
    </w:p>
    <w:p w:rsidR="00F1712D" w:rsidRPr="00F1712D" w:rsidRDefault="00F1712D" w:rsidP="00F1712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Arial"/>
          <w:i/>
          <w:sz w:val="20"/>
          <w:szCs w:val="20"/>
        </w:rPr>
      </w:pPr>
      <w:r w:rsidRPr="00F1712D">
        <w:rPr>
          <w:rFonts w:ascii="Book Antiqua" w:hAnsi="Book Antiqua" w:cs="Arial"/>
          <w:i/>
          <w:sz w:val="20"/>
          <w:szCs w:val="20"/>
        </w:rPr>
        <w:t>Praktyk Zawodowych Katedry Administracji</w:t>
      </w:r>
    </w:p>
    <w:p w:rsidR="00F1712D" w:rsidRDefault="00F1712D" w:rsidP="00F1712D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Arial"/>
          <w:b/>
          <w:sz w:val="28"/>
          <w:szCs w:val="28"/>
        </w:rPr>
      </w:pPr>
    </w:p>
    <w:p w:rsidR="00CE5670" w:rsidRDefault="00AC7E3A" w:rsidP="00AC7E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  <w:r w:rsidRPr="006C7F9A">
        <w:rPr>
          <w:rFonts w:ascii="Book Antiqua" w:hAnsi="Book Antiqua" w:cs="Arial"/>
          <w:b/>
          <w:sz w:val="28"/>
          <w:szCs w:val="28"/>
        </w:rPr>
        <w:t>ANKIETA</w:t>
      </w:r>
      <w:r w:rsidR="00CE5670" w:rsidRPr="006C7F9A">
        <w:rPr>
          <w:rFonts w:ascii="Book Antiqua" w:hAnsi="Book Antiqua" w:cs="Arial"/>
          <w:b/>
          <w:sz w:val="28"/>
          <w:szCs w:val="28"/>
        </w:rPr>
        <w:t xml:space="preserve"> </w:t>
      </w:r>
    </w:p>
    <w:p w:rsidR="006C7F9A" w:rsidRPr="006C7F9A" w:rsidRDefault="006C7F9A" w:rsidP="00AC7E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8"/>
          <w:szCs w:val="28"/>
        </w:rPr>
      </w:pPr>
    </w:p>
    <w:p w:rsidR="00FA2F61" w:rsidRPr="006C7F9A" w:rsidRDefault="00CE5670" w:rsidP="00AC7E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6C7F9A">
        <w:rPr>
          <w:rFonts w:ascii="Book Antiqua" w:hAnsi="Book Antiqua" w:cs="Arial"/>
          <w:b/>
          <w:sz w:val="24"/>
          <w:szCs w:val="24"/>
        </w:rPr>
        <w:t xml:space="preserve">Studencka ocena realizacji efektów uczenia się podczas praktyki zawodowej </w:t>
      </w:r>
    </w:p>
    <w:p w:rsidR="00AC7E3A" w:rsidRPr="006C7F9A" w:rsidRDefault="00AC7E3A" w:rsidP="00FA2F61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  <w:sz w:val="24"/>
          <w:szCs w:val="24"/>
        </w:rPr>
      </w:pPr>
    </w:p>
    <w:p w:rsidR="00AC7E3A" w:rsidRPr="006C7F9A" w:rsidRDefault="00E90390" w:rsidP="00AC7E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sz w:val="24"/>
          <w:szCs w:val="24"/>
        </w:rPr>
      </w:pPr>
      <w:r w:rsidRPr="006C7F9A">
        <w:rPr>
          <w:rFonts w:ascii="Book Antiqua" w:hAnsi="Book Antiqua" w:cs="Arial"/>
          <w:b/>
          <w:i/>
          <w:sz w:val="24"/>
          <w:szCs w:val="24"/>
        </w:rPr>
        <w:t>Celem</w:t>
      </w:r>
      <w:r w:rsidR="00AC7E3A" w:rsidRPr="006C7F9A">
        <w:rPr>
          <w:rFonts w:ascii="Book Antiqua" w:hAnsi="Book Antiqua" w:cs="Arial"/>
          <w:b/>
          <w:i/>
          <w:sz w:val="24"/>
          <w:szCs w:val="24"/>
        </w:rPr>
        <w:t xml:space="preserve"> ankiety jest uzyskanie informacji na temat efektów kształcenia i stopnia ich realizacji podczas </w:t>
      </w:r>
      <w:r w:rsidRPr="006C7F9A">
        <w:rPr>
          <w:rFonts w:ascii="Book Antiqua" w:hAnsi="Book Antiqua" w:cs="Arial"/>
          <w:b/>
          <w:i/>
          <w:sz w:val="24"/>
          <w:szCs w:val="24"/>
        </w:rPr>
        <w:t xml:space="preserve">odpracowywania </w:t>
      </w:r>
      <w:r w:rsidR="00AC7E3A" w:rsidRPr="006C7F9A">
        <w:rPr>
          <w:rFonts w:ascii="Book Antiqua" w:hAnsi="Book Antiqua" w:cs="Arial"/>
          <w:b/>
          <w:i/>
          <w:sz w:val="24"/>
          <w:szCs w:val="24"/>
        </w:rPr>
        <w:t>praktyki zawodowej st</w:t>
      </w:r>
      <w:r w:rsidR="006C7F9A" w:rsidRPr="006C7F9A">
        <w:rPr>
          <w:rFonts w:ascii="Book Antiqua" w:hAnsi="Book Antiqua" w:cs="Arial"/>
          <w:b/>
          <w:i/>
          <w:sz w:val="24"/>
          <w:szCs w:val="24"/>
        </w:rPr>
        <w:t>udenckiej w roku akademickim 2020/2021</w:t>
      </w:r>
      <w:r w:rsidR="00AC7E3A" w:rsidRPr="006C7F9A">
        <w:rPr>
          <w:rFonts w:ascii="Book Antiqua" w:hAnsi="Book Antiqua" w:cs="Arial"/>
          <w:b/>
          <w:i/>
          <w:sz w:val="24"/>
          <w:szCs w:val="24"/>
        </w:rPr>
        <w:t>.</w:t>
      </w:r>
    </w:p>
    <w:p w:rsidR="00AC7E3A" w:rsidRPr="006C7F9A" w:rsidRDefault="00AC7E3A" w:rsidP="00AC7E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sz w:val="24"/>
          <w:szCs w:val="24"/>
        </w:rPr>
      </w:pPr>
    </w:p>
    <w:p w:rsidR="00AC7E3A" w:rsidRPr="006C7F9A" w:rsidRDefault="00AC7E3A" w:rsidP="00AC7E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sz w:val="24"/>
          <w:szCs w:val="24"/>
        </w:rPr>
      </w:pPr>
      <w:r w:rsidRPr="006C7F9A">
        <w:rPr>
          <w:rFonts w:ascii="Book Antiqua" w:hAnsi="Book Antiqua" w:cs="Arial"/>
          <w:b/>
          <w:i/>
          <w:sz w:val="24"/>
          <w:szCs w:val="24"/>
        </w:rPr>
        <w:t>Zgromadzone opinie będą wykorzystywane do systematycznej analizy</w:t>
      </w:r>
    </w:p>
    <w:p w:rsidR="00AC7E3A" w:rsidRPr="006C7F9A" w:rsidRDefault="00AC7E3A" w:rsidP="00AC7E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sz w:val="24"/>
          <w:szCs w:val="24"/>
        </w:rPr>
      </w:pPr>
      <w:r w:rsidRPr="006C7F9A">
        <w:rPr>
          <w:rFonts w:ascii="Book Antiqua" w:hAnsi="Book Antiqua" w:cs="Arial"/>
          <w:b/>
          <w:i/>
          <w:sz w:val="24"/>
          <w:szCs w:val="24"/>
        </w:rPr>
        <w:t xml:space="preserve"> i </w:t>
      </w:r>
      <w:proofErr w:type="gramStart"/>
      <w:r w:rsidRPr="006C7F9A">
        <w:rPr>
          <w:rFonts w:ascii="Book Antiqua" w:hAnsi="Book Antiqua" w:cs="Arial"/>
          <w:b/>
          <w:i/>
          <w:sz w:val="24"/>
          <w:szCs w:val="24"/>
        </w:rPr>
        <w:t>podnoszenia jakości</w:t>
      </w:r>
      <w:proofErr w:type="gramEnd"/>
      <w:r w:rsidRPr="006C7F9A">
        <w:rPr>
          <w:rFonts w:ascii="Book Antiqua" w:hAnsi="Book Antiqua" w:cs="Arial"/>
          <w:b/>
          <w:i/>
          <w:sz w:val="24"/>
          <w:szCs w:val="24"/>
        </w:rPr>
        <w:t xml:space="preserve"> kształcenia w Państwowej Wyższej Szkole Zawodowej w Tarnowie,</w:t>
      </w:r>
    </w:p>
    <w:p w:rsidR="00AC7E3A" w:rsidRPr="006C7F9A" w:rsidRDefault="006C7F9A" w:rsidP="00AC7E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  <w:i/>
          <w:sz w:val="24"/>
          <w:szCs w:val="24"/>
        </w:rPr>
      </w:pPr>
      <w:r w:rsidRPr="006C7F9A">
        <w:rPr>
          <w:rFonts w:ascii="Book Antiqua" w:hAnsi="Book Antiqua" w:cs="Arial"/>
          <w:b/>
          <w:i/>
          <w:sz w:val="24"/>
          <w:szCs w:val="24"/>
        </w:rPr>
        <w:t>Wydział Administracyjno-Ekonomiczny, Katedra Administracji</w:t>
      </w:r>
    </w:p>
    <w:p w:rsidR="00FA2F61" w:rsidRDefault="00FA2F61" w:rsidP="00FA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E07CC" w:rsidRPr="00F40417" w:rsidRDefault="00FE07CC" w:rsidP="00FA2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A2F61" w:rsidRPr="006C7F9A" w:rsidRDefault="00FE07CC" w:rsidP="00152E00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Mi</w:t>
      </w:r>
      <w:r w:rsidR="005830F2" w:rsidRPr="006C7F9A">
        <w:rPr>
          <w:rFonts w:ascii="Book Antiqua" w:hAnsi="Book Antiqua" w:cs="Arial"/>
        </w:rPr>
        <w:t>e</w:t>
      </w:r>
      <w:r w:rsidRPr="006C7F9A">
        <w:rPr>
          <w:rFonts w:ascii="Book Antiqua" w:hAnsi="Book Antiqua" w:cs="Arial"/>
        </w:rPr>
        <w:t>jsc</w:t>
      </w:r>
      <w:r w:rsidR="00A40499" w:rsidRPr="006C7F9A">
        <w:rPr>
          <w:rFonts w:ascii="Book Antiqua" w:hAnsi="Book Antiqua" w:cs="Arial"/>
        </w:rPr>
        <w:t>owość</w:t>
      </w:r>
      <w:r w:rsidRPr="006C7F9A">
        <w:rPr>
          <w:rFonts w:ascii="Book Antiqua" w:hAnsi="Book Antiqua" w:cs="Arial"/>
        </w:rPr>
        <w:t>, d</w:t>
      </w:r>
      <w:r w:rsidR="00FA2F61" w:rsidRPr="006C7F9A">
        <w:rPr>
          <w:rFonts w:ascii="Book Antiqua" w:hAnsi="Book Antiqua" w:cs="Arial"/>
        </w:rPr>
        <w:t xml:space="preserve">ata </w:t>
      </w:r>
      <w:r w:rsidR="00152E00" w:rsidRPr="006C7F9A">
        <w:rPr>
          <w:rFonts w:ascii="Book Antiqua" w:hAnsi="Book Antiqua" w:cs="Arial"/>
        </w:rPr>
        <w:tab/>
      </w:r>
    </w:p>
    <w:p w:rsidR="00AC7E3A" w:rsidRPr="006C7F9A" w:rsidRDefault="00AC7E3A" w:rsidP="00152E00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AC7E3A" w:rsidRPr="006C7F9A" w:rsidRDefault="00AC7E3A" w:rsidP="00152E00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Miejsce praktyki</w:t>
      </w:r>
      <w:r w:rsidR="00152E00" w:rsidRPr="006C7F9A">
        <w:rPr>
          <w:rFonts w:ascii="Book Antiqua" w:hAnsi="Book Antiqua" w:cs="Arial"/>
        </w:rPr>
        <w:tab/>
      </w:r>
    </w:p>
    <w:p w:rsidR="00AC7E3A" w:rsidRPr="006C7F9A" w:rsidRDefault="00AC7E3A" w:rsidP="00152E00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AC7E3A" w:rsidRPr="006C7F9A" w:rsidRDefault="00AC7E3A" w:rsidP="00152E00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Termin praktyki</w:t>
      </w:r>
      <w:r w:rsidR="00152E00" w:rsidRPr="006C7F9A">
        <w:rPr>
          <w:rFonts w:ascii="Book Antiqua" w:hAnsi="Book Antiqua" w:cs="Arial"/>
        </w:rPr>
        <w:tab/>
      </w:r>
    </w:p>
    <w:p w:rsidR="00AC7E3A" w:rsidRPr="006C7F9A" w:rsidRDefault="00AC7E3A" w:rsidP="00152E00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FA2F61" w:rsidRPr="006C7F9A" w:rsidRDefault="00AC7E3A" w:rsidP="00152E00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 xml:space="preserve">Opiekun praktyki ze strony </w:t>
      </w:r>
      <w:r w:rsidR="00177D75" w:rsidRPr="006C7F9A">
        <w:rPr>
          <w:rFonts w:ascii="Book Antiqua" w:hAnsi="Book Antiqua" w:cs="Arial"/>
        </w:rPr>
        <w:t>Praktykodawcy</w:t>
      </w:r>
      <w:r w:rsidR="00152E00" w:rsidRPr="006C7F9A">
        <w:rPr>
          <w:rFonts w:ascii="Book Antiqua" w:hAnsi="Book Antiqua" w:cs="Arial"/>
        </w:rPr>
        <w:tab/>
      </w:r>
    </w:p>
    <w:p w:rsidR="00AC7E3A" w:rsidRPr="006C7F9A" w:rsidRDefault="00AC7E3A" w:rsidP="00152E00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FE07CC" w:rsidRPr="006C7F9A" w:rsidRDefault="00FE07CC" w:rsidP="00152E00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Opiekun praktyki ze strony Uczelni</w:t>
      </w:r>
      <w:r w:rsidR="00152E00" w:rsidRPr="006C7F9A">
        <w:rPr>
          <w:rFonts w:ascii="Book Antiqua" w:hAnsi="Book Antiqua" w:cs="Arial"/>
        </w:rPr>
        <w:tab/>
      </w:r>
    </w:p>
    <w:p w:rsidR="00FE07CC" w:rsidRPr="006C7F9A" w:rsidRDefault="00FE07CC" w:rsidP="00152E00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AC7E3A" w:rsidRPr="006C7F9A" w:rsidRDefault="00B74293" w:rsidP="00152E00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Tryb</w:t>
      </w:r>
      <w:r w:rsidR="00FA2F61" w:rsidRPr="006C7F9A">
        <w:rPr>
          <w:rFonts w:ascii="Book Antiqua" w:hAnsi="Book Antiqua" w:cs="Arial"/>
        </w:rPr>
        <w:t xml:space="preserve"> studiów</w:t>
      </w:r>
      <w:r w:rsidR="00152E00" w:rsidRPr="006C7F9A">
        <w:rPr>
          <w:rFonts w:ascii="Book Antiqua" w:hAnsi="Book Antiqua" w:cs="Arial"/>
        </w:rPr>
        <w:tab/>
      </w:r>
      <w:r w:rsidR="00FA2F61" w:rsidRPr="006C7F9A">
        <w:rPr>
          <w:rFonts w:ascii="Book Antiqua" w:hAnsi="Book Antiqua" w:cs="Arial"/>
        </w:rPr>
        <w:t xml:space="preserve"> </w:t>
      </w:r>
    </w:p>
    <w:p w:rsidR="00FA2F61" w:rsidRPr="006C7F9A" w:rsidRDefault="00FA2F61" w:rsidP="00152E00">
      <w:pPr>
        <w:tabs>
          <w:tab w:val="left" w:leader="dot" w:pos="8789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( S – s</w:t>
      </w:r>
      <w:r w:rsidR="00AC7E3A" w:rsidRPr="006C7F9A">
        <w:rPr>
          <w:rFonts w:ascii="Book Antiqua" w:hAnsi="Book Antiqua" w:cs="Arial"/>
        </w:rPr>
        <w:t>tacjonarne, N – niestacjonarne)</w:t>
      </w:r>
    </w:p>
    <w:p w:rsidR="00AC7E3A" w:rsidRPr="006C7F9A" w:rsidRDefault="00AC7E3A" w:rsidP="00FA2F61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FA2F61" w:rsidRPr="006C7F9A" w:rsidRDefault="00FA2F61" w:rsidP="00FA2F61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FA2F61" w:rsidRPr="006C7F9A" w:rsidRDefault="005830F2" w:rsidP="00FA2F61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P</w:t>
      </w:r>
      <w:r w:rsidR="00FA2F61" w:rsidRPr="006C7F9A">
        <w:rPr>
          <w:rFonts w:ascii="Book Antiqua" w:hAnsi="Book Antiqua" w:cs="Arial"/>
        </w:rPr>
        <w:t>roszę zaznaczyć</w:t>
      </w:r>
      <w:r w:rsidRPr="006C7F9A">
        <w:rPr>
          <w:rFonts w:ascii="Book Antiqua" w:hAnsi="Book Antiqua" w:cs="Arial"/>
        </w:rPr>
        <w:t xml:space="preserve"> </w:t>
      </w:r>
      <w:r w:rsidR="004A4BA8" w:rsidRPr="006C7F9A">
        <w:rPr>
          <w:rFonts w:ascii="Book Antiqua" w:hAnsi="Book Antiqua" w:cs="Arial"/>
        </w:rPr>
        <w:t>krzyżykiem właściwą odpowiedź</w:t>
      </w:r>
      <w:r w:rsidR="00FA2F61" w:rsidRPr="006C7F9A">
        <w:rPr>
          <w:rFonts w:ascii="Book Antiqua" w:hAnsi="Book Antiqua" w:cs="Arial"/>
        </w:rPr>
        <w:t>.</w:t>
      </w:r>
    </w:p>
    <w:p w:rsidR="00AC7E3A" w:rsidRPr="006C7F9A" w:rsidRDefault="00AC7E3A" w:rsidP="00FA2F61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AC7E3A" w:rsidRPr="006C7F9A" w:rsidRDefault="00AC7E3A" w:rsidP="00FA2F61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CC4D71" w:rsidRPr="006C7F9A" w:rsidRDefault="00AC7E3A" w:rsidP="00CC4D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  <w:r w:rsidRPr="006C7F9A">
        <w:rPr>
          <w:rFonts w:ascii="Book Antiqua" w:hAnsi="Book Antiqua" w:cs="Arial"/>
          <w:b/>
        </w:rPr>
        <w:t xml:space="preserve">Które z poniższych efektów kształcenia podczas odbytej praktyki według Pana(i) opinii zostały </w:t>
      </w:r>
      <w:proofErr w:type="gramStart"/>
      <w:r w:rsidRPr="006C7F9A">
        <w:rPr>
          <w:rFonts w:ascii="Book Antiqua" w:hAnsi="Book Antiqua" w:cs="Arial"/>
          <w:b/>
        </w:rPr>
        <w:t>zrealizowane</w:t>
      </w:r>
      <w:r w:rsidR="00CC4D71" w:rsidRPr="006C7F9A">
        <w:rPr>
          <w:rFonts w:ascii="Book Antiqua" w:hAnsi="Book Antiqua" w:cs="Arial"/>
          <w:b/>
        </w:rPr>
        <w:t xml:space="preserve"> </w:t>
      </w:r>
      <w:proofErr w:type="gramEnd"/>
    </w:p>
    <w:p w:rsidR="00CC4D71" w:rsidRPr="006C7F9A" w:rsidRDefault="00B74293" w:rsidP="005830F2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Efekt 1</w:t>
      </w:r>
    </w:p>
    <w:p w:rsidR="00B74293" w:rsidRPr="006C7F9A" w:rsidRDefault="00B74293" w:rsidP="00B74293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Efekt 2</w:t>
      </w:r>
    </w:p>
    <w:p w:rsidR="00B74293" w:rsidRPr="006C7F9A" w:rsidRDefault="00B74293" w:rsidP="00B74293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Efekt 3</w:t>
      </w:r>
    </w:p>
    <w:p w:rsidR="00B74293" w:rsidRPr="006C7F9A" w:rsidRDefault="00B74293" w:rsidP="00B74293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Efekt 4</w:t>
      </w:r>
    </w:p>
    <w:p w:rsidR="00B74293" w:rsidRPr="006C7F9A" w:rsidRDefault="00B74293" w:rsidP="00B74293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Efekt 5</w:t>
      </w:r>
    </w:p>
    <w:p w:rsidR="00B74293" w:rsidRPr="006C7F9A" w:rsidRDefault="00B74293" w:rsidP="00B74293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Efekt 6</w:t>
      </w:r>
    </w:p>
    <w:p w:rsidR="00B74293" w:rsidRPr="006C7F9A" w:rsidRDefault="00B74293" w:rsidP="00B74293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Efekt 7</w:t>
      </w:r>
    </w:p>
    <w:p w:rsidR="00B74293" w:rsidRPr="006C7F9A" w:rsidRDefault="00B74293" w:rsidP="00B74293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Efekt 8</w:t>
      </w:r>
    </w:p>
    <w:p w:rsidR="00B74293" w:rsidRPr="006C7F9A" w:rsidRDefault="00904558" w:rsidP="00B74293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Efekt 9</w:t>
      </w:r>
    </w:p>
    <w:p w:rsidR="00B74293" w:rsidRPr="006C7F9A" w:rsidRDefault="00904558" w:rsidP="00B74293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Efekt 10</w:t>
      </w:r>
    </w:p>
    <w:p w:rsidR="00904558" w:rsidRPr="006C7F9A" w:rsidRDefault="00904558" w:rsidP="00B74293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lastRenderedPageBreak/>
        <w:t>Efekt 11</w:t>
      </w:r>
    </w:p>
    <w:p w:rsidR="00904558" w:rsidRPr="006C7F9A" w:rsidRDefault="00904558" w:rsidP="00B74293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Efekt 12</w:t>
      </w:r>
    </w:p>
    <w:p w:rsidR="00AC7E3A" w:rsidRPr="006C7F9A" w:rsidRDefault="00AC7E3A" w:rsidP="00FA2F61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</w:p>
    <w:p w:rsidR="00CC4D71" w:rsidRPr="006C7F9A" w:rsidRDefault="00CC4D71" w:rsidP="00CC4D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  <w:r w:rsidRPr="006C7F9A">
        <w:rPr>
          <w:rFonts w:ascii="Book Antiqua" w:hAnsi="Book Antiqua" w:cs="Arial"/>
          <w:b/>
        </w:rPr>
        <w:t>W jakim stopniu efekty z punktu 1 zostały zrealizowane</w:t>
      </w:r>
    </w:p>
    <w:p w:rsidR="00CC4D71" w:rsidRPr="006C7F9A" w:rsidRDefault="00CC4D71" w:rsidP="00CC4D71">
      <w:pPr>
        <w:pStyle w:val="Akapitzlist"/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  <w:r w:rsidRPr="006C7F9A">
        <w:rPr>
          <w:rFonts w:ascii="Book Antiqua" w:hAnsi="Book Antiqua" w:cs="Arial"/>
          <w:b/>
        </w:rPr>
        <w:t>2 – ocena najniższa, 5 – ocena najwyższa</w:t>
      </w:r>
    </w:p>
    <w:p w:rsidR="00152E00" w:rsidRPr="006C7F9A" w:rsidRDefault="00152E00" w:rsidP="00CC4D71">
      <w:pPr>
        <w:pStyle w:val="Akapitzlist"/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17"/>
        <w:gridCol w:w="851"/>
        <w:gridCol w:w="850"/>
        <w:gridCol w:w="851"/>
      </w:tblGrid>
      <w:tr w:rsidR="00152E00" w:rsidRPr="006C7F9A" w:rsidTr="00152E00">
        <w:trPr>
          <w:jc w:val="center"/>
        </w:trPr>
        <w:tc>
          <w:tcPr>
            <w:tcW w:w="817" w:type="dxa"/>
          </w:tcPr>
          <w:p w:rsidR="00152E00" w:rsidRPr="006C7F9A" w:rsidRDefault="00152E00" w:rsidP="00FA2F61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  <w:r w:rsidRPr="006C7F9A">
              <w:rPr>
                <w:rFonts w:ascii="Book Antiqua" w:hAnsi="Book Antiqua" w:cs="Arial"/>
                <w:b/>
              </w:rPr>
              <w:t>2</w:t>
            </w:r>
          </w:p>
        </w:tc>
        <w:tc>
          <w:tcPr>
            <w:tcW w:w="851" w:type="dxa"/>
          </w:tcPr>
          <w:p w:rsidR="00152E00" w:rsidRPr="006C7F9A" w:rsidRDefault="00152E00" w:rsidP="00FA2F61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  <w:r w:rsidRPr="006C7F9A">
              <w:rPr>
                <w:rFonts w:ascii="Book Antiqua" w:hAnsi="Book Antiqua" w:cs="Arial"/>
                <w:b/>
              </w:rPr>
              <w:t>3</w:t>
            </w:r>
          </w:p>
        </w:tc>
        <w:tc>
          <w:tcPr>
            <w:tcW w:w="850" w:type="dxa"/>
          </w:tcPr>
          <w:p w:rsidR="00152E00" w:rsidRPr="006C7F9A" w:rsidRDefault="00152E00" w:rsidP="00FA2F61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  <w:r w:rsidRPr="006C7F9A">
              <w:rPr>
                <w:rFonts w:ascii="Book Antiqua" w:hAnsi="Book Antiqua" w:cs="Arial"/>
                <w:b/>
              </w:rPr>
              <w:t>4</w:t>
            </w:r>
          </w:p>
        </w:tc>
        <w:tc>
          <w:tcPr>
            <w:tcW w:w="851" w:type="dxa"/>
          </w:tcPr>
          <w:p w:rsidR="00152E00" w:rsidRPr="006C7F9A" w:rsidRDefault="00152E00" w:rsidP="00FA2F61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  <w:r w:rsidRPr="006C7F9A">
              <w:rPr>
                <w:rFonts w:ascii="Book Antiqua" w:hAnsi="Book Antiqua" w:cs="Arial"/>
                <w:b/>
              </w:rPr>
              <w:t>5</w:t>
            </w:r>
          </w:p>
        </w:tc>
      </w:tr>
      <w:tr w:rsidR="00152E00" w:rsidRPr="006C7F9A" w:rsidTr="00152E00">
        <w:trPr>
          <w:jc w:val="center"/>
        </w:trPr>
        <w:tc>
          <w:tcPr>
            <w:tcW w:w="817" w:type="dxa"/>
          </w:tcPr>
          <w:p w:rsidR="00152E00" w:rsidRPr="006C7F9A" w:rsidRDefault="00152E00" w:rsidP="00FA2F61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851" w:type="dxa"/>
          </w:tcPr>
          <w:p w:rsidR="00152E00" w:rsidRPr="006C7F9A" w:rsidRDefault="00152E00" w:rsidP="00FA2F61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850" w:type="dxa"/>
          </w:tcPr>
          <w:p w:rsidR="00152E00" w:rsidRPr="006C7F9A" w:rsidRDefault="00152E00" w:rsidP="00FA2F61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</w:p>
          <w:p w:rsidR="00152E00" w:rsidRPr="006C7F9A" w:rsidRDefault="00152E00" w:rsidP="00FA2F61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</w:p>
        </w:tc>
        <w:tc>
          <w:tcPr>
            <w:tcW w:w="851" w:type="dxa"/>
          </w:tcPr>
          <w:p w:rsidR="00152E00" w:rsidRPr="006C7F9A" w:rsidRDefault="00152E00" w:rsidP="00FA2F61">
            <w:pPr>
              <w:autoSpaceDE w:val="0"/>
              <w:autoSpaceDN w:val="0"/>
              <w:adjustRightInd w:val="0"/>
              <w:rPr>
                <w:rFonts w:ascii="Book Antiqua" w:hAnsi="Book Antiqua" w:cs="Arial"/>
                <w:b/>
              </w:rPr>
            </w:pPr>
          </w:p>
        </w:tc>
      </w:tr>
    </w:tbl>
    <w:p w:rsidR="0023175C" w:rsidRPr="006C7F9A" w:rsidRDefault="0023175C" w:rsidP="005830F2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B74293" w:rsidRPr="006C7F9A" w:rsidRDefault="00B74293" w:rsidP="005830F2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B74293" w:rsidRPr="006C7F9A" w:rsidRDefault="00B74293" w:rsidP="005830F2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B74293" w:rsidRPr="006C7F9A" w:rsidRDefault="00B74293" w:rsidP="005830F2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FA2F61" w:rsidRPr="006C7F9A" w:rsidRDefault="00FA2F61" w:rsidP="00CC4D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  <w:r w:rsidRPr="006C7F9A">
        <w:rPr>
          <w:rFonts w:ascii="Book Antiqua" w:hAnsi="Book Antiqua" w:cs="Arial"/>
          <w:b/>
        </w:rPr>
        <w:t xml:space="preserve">Czy Pana(i) zdaniem </w:t>
      </w:r>
      <w:r w:rsidR="00CC4D71" w:rsidRPr="006C7F9A">
        <w:rPr>
          <w:rFonts w:ascii="Book Antiqua" w:hAnsi="Book Antiqua" w:cs="Arial"/>
          <w:b/>
        </w:rPr>
        <w:t xml:space="preserve">program praktyki pozwolił </w:t>
      </w:r>
      <w:r w:rsidRPr="006C7F9A">
        <w:rPr>
          <w:rFonts w:ascii="Book Antiqua" w:hAnsi="Book Antiqua" w:cs="Arial"/>
          <w:b/>
        </w:rPr>
        <w:t>na osiągniecie wszystkich założonych efektów kształcenia?</w:t>
      </w:r>
    </w:p>
    <w:p w:rsidR="00FA2F61" w:rsidRPr="006C7F9A" w:rsidRDefault="00FA2F61" w:rsidP="005830F2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proofErr w:type="gramStart"/>
      <w:r w:rsidRPr="006C7F9A">
        <w:rPr>
          <w:rFonts w:ascii="Book Antiqua" w:hAnsi="Book Antiqua" w:cs="Arial"/>
        </w:rPr>
        <w:t>tak</w:t>
      </w:r>
      <w:proofErr w:type="gramEnd"/>
    </w:p>
    <w:p w:rsidR="00CC4D71" w:rsidRPr="006C7F9A" w:rsidRDefault="00FA2F61" w:rsidP="005830F2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proofErr w:type="gramStart"/>
      <w:r w:rsidRPr="006C7F9A">
        <w:rPr>
          <w:rFonts w:ascii="Book Antiqua" w:hAnsi="Book Antiqua" w:cs="Arial"/>
        </w:rPr>
        <w:t>nie</w:t>
      </w:r>
      <w:proofErr w:type="gramEnd"/>
    </w:p>
    <w:p w:rsidR="00CC4D71" w:rsidRPr="006C7F9A" w:rsidRDefault="00CC4D71" w:rsidP="005830F2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proofErr w:type="gramStart"/>
      <w:r w:rsidRPr="006C7F9A">
        <w:rPr>
          <w:rFonts w:ascii="Book Antiqua" w:hAnsi="Book Antiqua" w:cs="Arial"/>
        </w:rPr>
        <w:t>nie</w:t>
      </w:r>
      <w:proofErr w:type="gramEnd"/>
      <w:r w:rsidRPr="006C7F9A">
        <w:rPr>
          <w:rFonts w:ascii="Book Antiqua" w:hAnsi="Book Antiqua" w:cs="Arial"/>
        </w:rPr>
        <w:t xml:space="preserve"> wiem</w:t>
      </w:r>
    </w:p>
    <w:p w:rsidR="00CC4D71" w:rsidRPr="006C7F9A" w:rsidRDefault="00CC4D71" w:rsidP="00CC4D71">
      <w:p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</w:p>
    <w:p w:rsidR="00CC4D71" w:rsidRPr="006C7F9A" w:rsidRDefault="00CC4D71" w:rsidP="00CC4D7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  <w:r w:rsidRPr="006C7F9A">
        <w:rPr>
          <w:rFonts w:ascii="Book Antiqua" w:hAnsi="Book Antiqua" w:cs="Arial"/>
          <w:b/>
        </w:rPr>
        <w:t>Czy Pana/i zdaniem liczba założonych w ramach praktyki efektów kształcenia jest wystarczająca?</w:t>
      </w:r>
    </w:p>
    <w:p w:rsidR="00CC4D71" w:rsidRPr="006C7F9A" w:rsidRDefault="00CC4D71" w:rsidP="00CC4D71">
      <w:pPr>
        <w:pStyle w:val="Akapitzlist"/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</w:p>
    <w:p w:rsidR="00CC4D71" w:rsidRPr="006C7F9A" w:rsidRDefault="00CC4D71" w:rsidP="005830F2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proofErr w:type="gramStart"/>
      <w:r w:rsidRPr="006C7F9A">
        <w:rPr>
          <w:rFonts w:ascii="Book Antiqua" w:hAnsi="Book Antiqua" w:cs="Arial"/>
        </w:rPr>
        <w:t>tak</w:t>
      </w:r>
      <w:proofErr w:type="gramEnd"/>
    </w:p>
    <w:p w:rsidR="00CC4D71" w:rsidRPr="006C7F9A" w:rsidRDefault="00CC4D71" w:rsidP="005830F2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proofErr w:type="gramStart"/>
      <w:r w:rsidRPr="006C7F9A">
        <w:rPr>
          <w:rFonts w:ascii="Book Antiqua" w:hAnsi="Book Antiqua" w:cs="Arial"/>
        </w:rPr>
        <w:t>nie</w:t>
      </w:r>
      <w:proofErr w:type="gramEnd"/>
    </w:p>
    <w:p w:rsidR="00CC4D71" w:rsidRPr="006C7F9A" w:rsidRDefault="00CC4D71" w:rsidP="005830F2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proofErr w:type="gramStart"/>
      <w:r w:rsidRPr="006C7F9A">
        <w:rPr>
          <w:rFonts w:ascii="Book Antiqua" w:hAnsi="Book Antiqua" w:cs="Arial"/>
        </w:rPr>
        <w:t>zbyt</w:t>
      </w:r>
      <w:proofErr w:type="gramEnd"/>
      <w:r w:rsidRPr="006C7F9A">
        <w:rPr>
          <w:rFonts w:ascii="Book Antiqua" w:hAnsi="Book Antiqua" w:cs="Arial"/>
        </w:rPr>
        <w:t xml:space="preserve"> duża</w:t>
      </w:r>
    </w:p>
    <w:p w:rsidR="00CC4D71" w:rsidRPr="006C7F9A" w:rsidRDefault="00CC4D71" w:rsidP="00C07C71">
      <w:pPr>
        <w:pStyle w:val="Akapitzlist"/>
        <w:jc w:val="both"/>
        <w:rPr>
          <w:rFonts w:ascii="Book Antiqua" w:hAnsi="Book Antiqua" w:cs="Arial"/>
        </w:rPr>
      </w:pPr>
    </w:p>
    <w:p w:rsidR="00CC4D71" w:rsidRPr="006C7F9A" w:rsidRDefault="00CC4D71" w:rsidP="00CC4D71">
      <w:pPr>
        <w:pStyle w:val="Akapitzlist"/>
        <w:autoSpaceDE w:val="0"/>
        <w:autoSpaceDN w:val="0"/>
        <w:adjustRightInd w:val="0"/>
        <w:spacing w:after="0" w:line="240" w:lineRule="auto"/>
        <w:rPr>
          <w:rFonts w:ascii="Book Antiqua" w:hAnsi="Book Antiqua" w:cs="Arial"/>
        </w:rPr>
      </w:pPr>
    </w:p>
    <w:p w:rsidR="00100CF1" w:rsidRPr="006C7F9A" w:rsidRDefault="00B55F01" w:rsidP="00100CF1">
      <w:pPr>
        <w:pStyle w:val="Akapitzlist"/>
        <w:numPr>
          <w:ilvl w:val="0"/>
          <w:numId w:val="10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Book Antiqua" w:hAnsi="Book Antiqua" w:cs="Arial"/>
          <w:b/>
        </w:rPr>
      </w:pPr>
      <w:r w:rsidRPr="006C7F9A">
        <w:rPr>
          <w:rFonts w:ascii="Book Antiqua" w:hAnsi="Book Antiqua" w:cs="Arial"/>
          <w:b/>
        </w:rPr>
        <w:t xml:space="preserve">Proszę określić sposoby dokumentowania osiąganych </w:t>
      </w:r>
      <w:r w:rsidR="00100CF1" w:rsidRPr="006C7F9A">
        <w:rPr>
          <w:rFonts w:ascii="Book Antiqua" w:hAnsi="Book Antiqua" w:cs="Arial"/>
          <w:b/>
        </w:rPr>
        <w:t>efektów kształcenia podczas odbywania praktyki zawodowej</w:t>
      </w:r>
    </w:p>
    <w:p w:rsidR="00100CF1" w:rsidRPr="006C7F9A" w:rsidRDefault="00100CF1" w:rsidP="005830F2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Dzienniczek praktyk</w:t>
      </w:r>
    </w:p>
    <w:p w:rsidR="00100CF1" w:rsidRPr="006C7F9A" w:rsidRDefault="00100CF1" w:rsidP="005830F2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Sprawozdanie/materiały z praktyki</w:t>
      </w:r>
    </w:p>
    <w:p w:rsidR="00100CF1" w:rsidRPr="006C7F9A" w:rsidRDefault="00100CF1" w:rsidP="005830F2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Karta oceny studen</w:t>
      </w:r>
      <w:r w:rsidR="00904558" w:rsidRPr="006C7F9A">
        <w:rPr>
          <w:rFonts w:ascii="Book Antiqua" w:hAnsi="Book Antiqua" w:cs="Arial"/>
        </w:rPr>
        <w:t xml:space="preserve">ta (przygotowana przez </w:t>
      </w:r>
      <w:proofErr w:type="spellStart"/>
      <w:r w:rsidR="00904558" w:rsidRPr="006C7F9A">
        <w:rPr>
          <w:rFonts w:ascii="Book Antiqua" w:hAnsi="Book Antiqua" w:cs="Arial"/>
        </w:rPr>
        <w:t>Praktykodawcę</w:t>
      </w:r>
      <w:proofErr w:type="spellEnd"/>
      <w:r w:rsidRPr="006C7F9A">
        <w:rPr>
          <w:rFonts w:ascii="Book Antiqua" w:hAnsi="Book Antiqua" w:cs="Arial"/>
        </w:rPr>
        <w:t>)</w:t>
      </w:r>
    </w:p>
    <w:p w:rsidR="00100CF1" w:rsidRPr="006C7F9A" w:rsidRDefault="00100CF1" w:rsidP="005830F2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proofErr w:type="gramStart"/>
      <w:r w:rsidRPr="006C7F9A">
        <w:rPr>
          <w:rFonts w:ascii="Book Antiqua" w:hAnsi="Book Antiqua" w:cs="Arial"/>
        </w:rPr>
        <w:t>Inne – jakie</w:t>
      </w:r>
      <w:proofErr w:type="gramEnd"/>
      <w:r w:rsidRPr="006C7F9A">
        <w:rPr>
          <w:rFonts w:ascii="Book Antiqua" w:hAnsi="Book Antiqua" w:cs="Arial"/>
        </w:rPr>
        <w:t>………………………………………………………….</w:t>
      </w:r>
    </w:p>
    <w:p w:rsidR="00B55F01" w:rsidRPr="006C7F9A" w:rsidRDefault="00B55F01" w:rsidP="00B55F01">
      <w:pPr>
        <w:rPr>
          <w:rFonts w:ascii="Book Antiqua" w:hAnsi="Book Antiqua" w:cs="Arial"/>
        </w:rPr>
      </w:pPr>
    </w:p>
    <w:p w:rsidR="00F87657" w:rsidRPr="006C7F9A" w:rsidRDefault="00100CF1" w:rsidP="00F87657">
      <w:pPr>
        <w:rPr>
          <w:rFonts w:ascii="Book Antiqua" w:hAnsi="Book Antiqua" w:cs="Arial"/>
          <w:b/>
        </w:rPr>
      </w:pPr>
      <w:proofErr w:type="gramStart"/>
      <w:r w:rsidRPr="006C7F9A">
        <w:rPr>
          <w:rFonts w:ascii="Book Antiqua" w:hAnsi="Book Antiqua" w:cs="Arial"/>
          <w:b/>
        </w:rPr>
        <w:t>6</w:t>
      </w:r>
      <w:r w:rsidR="00F87657" w:rsidRPr="006C7F9A">
        <w:rPr>
          <w:rFonts w:ascii="Book Antiqua" w:hAnsi="Book Antiqua" w:cs="Arial"/>
          <w:b/>
        </w:rPr>
        <w:t xml:space="preserve">. </w:t>
      </w:r>
      <w:proofErr w:type="gramEnd"/>
      <w:r w:rsidR="00F87657" w:rsidRPr="006C7F9A">
        <w:rPr>
          <w:rFonts w:ascii="Book Antiqua" w:hAnsi="Book Antiqua" w:cs="Arial"/>
          <w:b/>
        </w:rPr>
        <w:t xml:space="preserve">Czy </w:t>
      </w:r>
      <w:r w:rsidR="00CC4D71" w:rsidRPr="006C7F9A">
        <w:rPr>
          <w:rFonts w:ascii="Book Antiqua" w:hAnsi="Book Antiqua" w:cs="Arial"/>
          <w:b/>
        </w:rPr>
        <w:t>został Pan(i) poinformowany o zasadach odbywania praktyki studenckiej</w:t>
      </w:r>
      <w:r w:rsidR="00F87657" w:rsidRPr="006C7F9A">
        <w:rPr>
          <w:rFonts w:ascii="Book Antiqua" w:hAnsi="Book Antiqua" w:cs="Arial"/>
          <w:b/>
        </w:rPr>
        <w:t>?</w:t>
      </w:r>
    </w:p>
    <w:p w:rsidR="00F87657" w:rsidRPr="006C7F9A" w:rsidRDefault="00F87657" w:rsidP="005830F2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>Tak</w:t>
      </w:r>
    </w:p>
    <w:p w:rsidR="00F87657" w:rsidRPr="006C7F9A" w:rsidRDefault="00F87657" w:rsidP="005830F2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 xml:space="preserve">Nie </w:t>
      </w:r>
    </w:p>
    <w:p w:rsidR="00F87657" w:rsidRPr="006C7F9A" w:rsidRDefault="00F87657" w:rsidP="005830F2">
      <w:pPr>
        <w:pStyle w:val="Akapitzlist"/>
        <w:numPr>
          <w:ilvl w:val="0"/>
          <w:numId w:val="17"/>
        </w:numPr>
        <w:jc w:val="both"/>
        <w:rPr>
          <w:rFonts w:ascii="Book Antiqua" w:hAnsi="Book Antiqua" w:cs="Arial"/>
        </w:rPr>
      </w:pPr>
      <w:r w:rsidRPr="006C7F9A">
        <w:rPr>
          <w:rFonts w:ascii="Book Antiqua" w:hAnsi="Book Antiqua" w:cs="Arial"/>
        </w:rPr>
        <w:t xml:space="preserve">Częściowo </w:t>
      </w:r>
    </w:p>
    <w:bookmarkEnd w:id="0"/>
    <w:p w:rsidR="006C7F9A" w:rsidRDefault="006C7F9A" w:rsidP="000779D6">
      <w:pPr>
        <w:rPr>
          <w:rFonts w:ascii="Book Antiqua" w:hAnsi="Book Antiqua" w:cs="Arial"/>
          <w:b/>
        </w:rPr>
      </w:pPr>
    </w:p>
    <w:p w:rsidR="007A065C" w:rsidRPr="00254049" w:rsidRDefault="006C7F9A" w:rsidP="00254049">
      <w:pPr>
        <w:rPr>
          <w:rFonts w:ascii="Book Antiqua" w:hAnsi="Book Antiqua" w:cs="Arial"/>
          <w:b/>
        </w:rPr>
      </w:pPr>
      <w:r w:rsidRPr="006C7F9A">
        <w:rPr>
          <w:rFonts w:ascii="Book Antiqua" w:hAnsi="Book Antiqua" w:cs="Arial"/>
          <w:b/>
        </w:rPr>
        <w:t xml:space="preserve">7. Inne </w:t>
      </w:r>
      <w:proofErr w:type="gramStart"/>
      <w:r w:rsidRPr="006C7F9A">
        <w:rPr>
          <w:rFonts w:ascii="Book Antiqua" w:hAnsi="Book Antiqua" w:cs="Arial"/>
          <w:b/>
        </w:rPr>
        <w:t>uwagi</w:t>
      </w:r>
      <w:r w:rsidR="005363FF">
        <w:rPr>
          <w:rFonts w:ascii="Book Antiqua" w:hAnsi="Book Antiqua" w:cs="Arial"/>
          <w:b/>
        </w:rPr>
        <w:t>:</w:t>
      </w:r>
      <w:r w:rsidR="007A065C" w:rsidRPr="007A065C">
        <w:rPr>
          <w:rFonts w:ascii="TimesNewRomanPSMT" w:eastAsia="Times New Roman" w:hAnsi="TimesNewRomanPSMT" w:cs="TimesNewRomanPSMT"/>
          <w:sz w:val="16"/>
          <w:szCs w:val="16"/>
        </w:rPr>
        <w:t xml:space="preserve">                                                 </w:t>
      </w:r>
      <w:proofErr w:type="gramEnd"/>
      <w:r w:rsidR="007A065C" w:rsidRPr="007A065C">
        <w:rPr>
          <w:rFonts w:ascii="TimesNewRomanPSMT" w:eastAsia="Times New Roman" w:hAnsi="TimesNewRomanPSMT" w:cs="TimesNewRomanPSMT"/>
          <w:sz w:val="16"/>
          <w:szCs w:val="16"/>
        </w:rPr>
        <w:t xml:space="preserve">                                                            </w:t>
      </w:r>
    </w:p>
    <w:sectPr w:rsidR="007A065C" w:rsidRPr="00254049" w:rsidSect="001F77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51AB"/>
    <w:multiLevelType w:val="hybridMultilevel"/>
    <w:tmpl w:val="991408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38F"/>
    <w:multiLevelType w:val="hybridMultilevel"/>
    <w:tmpl w:val="EC8EB9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F644F"/>
    <w:multiLevelType w:val="hybridMultilevel"/>
    <w:tmpl w:val="F8E2AB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D023B"/>
    <w:multiLevelType w:val="hybridMultilevel"/>
    <w:tmpl w:val="5ADC03B0"/>
    <w:lvl w:ilvl="0" w:tplc="6074DF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07BB2"/>
    <w:multiLevelType w:val="hybridMultilevel"/>
    <w:tmpl w:val="3878D0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24507"/>
    <w:multiLevelType w:val="hybridMultilevel"/>
    <w:tmpl w:val="BBEE12D0"/>
    <w:lvl w:ilvl="0" w:tplc="E1DAE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CC79C6"/>
    <w:multiLevelType w:val="hybridMultilevel"/>
    <w:tmpl w:val="C75247F4"/>
    <w:lvl w:ilvl="0" w:tplc="57E4606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90E36"/>
    <w:multiLevelType w:val="hybridMultilevel"/>
    <w:tmpl w:val="8960C27A"/>
    <w:lvl w:ilvl="0" w:tplc="1BC832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5E3838"/>
    <w:multiLevelType w:val="hybridMultilevel"/>
    <w:tmpl w:val="3B3E3BC6"/>
    <w:lvl w:ilvl="0" w:tplc="B11E3B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11893"/>
    <w:multiLevelType w:val="hybridMultilevel"/>
    <w:tmpl w:val="DA6AB80A"/>
    <w:lvl w:ilvl="0" w:tplc="1BC832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4F29C9"/>
    <w:multiLevelType w:val="hybridMultilevel"/>
    <w:tmpl w:val="99F6F7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04399D"/>
    <w:multiLevelType w:val="hybridMultilevel"/>
    <w:tmpl w:val="03CE5F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109F5"/>
    <w:multiLevelType w:val="hybridMultilevel"/>
    <w:tmpl w:val="36B08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75ED6"/>
    <w:multiLevelType w:val="hybridMultilevel"/>
    <w:tmpl w:val="CD96743C"/>
    <w:lvl w:ilvl="0" w:tplc="3774CE10">
      <w:start w:val="2"/>
      <w:numFmt w:val="upperRoman"/>
      <w:lvlText w:val="%1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5778679C"/>
    <w:multiLevelType w:val="hybridMultilevel"/>
    <w:tmpl w:val="B52E1E56"/>
    <w:lvl w:ilvl="0" w:tplc="98AA4E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15B4F"/>
    <w:multiLevelType w:val="hybridMultilevel"/>
    <w:tmpl w:val="3E0A95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E1BE7"/>
    <w:multiLevelType w:val="hybridMultilevel"/>
    <w:tmpl w:val="5B509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018C6"/>
    <w:multiLevelType w:val="hybridMultilevel"/>
    <w:tmpl w:val="2CF2BA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15C65"/>
    <w:multiLevelType w:val="hybridMultilevel"/>
    <w:tmpl w:val="B1A830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6730E"/>
    <w:multiLevelType w:val="hybridMultilevel"/>
    <w:tmpl w:val="7688B6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51EDE"/>
    <w:multiLevelType w:val="hybridMultilevel"/>
    <w:tmpl w:val="B8041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"/>
  </w:num>
  <w:num w:numId="5">
    <w:abstractNumId w:val="19"/>
  </w:num>
  <w:num w:numId="6">
    <w:abstractNumId w:val="20"/>
  </w:num>
  <w:num w:numId="7">
    <w:abstractNumId w:val="4"/>
  </w:num>
  <w:num w:numId="8">
    <w:abstractNumId w:val="15"/>
  </w:num>
  <w:num w:numId="9">
    <w:abstractNumId w:val="16"/>
  </w:num>
  <w:num w:numId="10">
    <w:abstractNumId w:val="12"/>
  </w:num>
  <w:num w:numId="11">
    <w:abstractNumId w:val="17"/>
  </w:num>
  <w:num w:numId="12">
    <w:abstractNumId w:val="8"/>
  </w:num>
  <w:num w:numId="13">
    <w:abstractNumId w:val="0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7"/>
  </w:num>
  <w:num w:numId="19">
    <w:abstractNumId w:val="13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FA2F61"/>
    <w:rsid w:val="000779D6"/>
    <w:rsid w:val="000D6B81"/>
    <w:rsid w:val="00100CF1"/>
    <w:rsid w:val="00152E00"/>
    <w:rsid w:val="00177D75"/>
    <w:rsid w:val="001F77BB"/>
    <w:rsid w:val="0023175C"/>
    <w:rsid w:val="00254049"/>
    <w:rsid w:val="00471708"/>
    <w:rsid w:val="004A4BA8"/>
    <w:rsid w:val="004A684C"/>
    <w:rsid w:val="0050628B"/>
    <w:rsid w:val="005363FF"/>
    <w:rsid w:val="0056024C"/>
    <w:rsid w:val="005830F2"/>
    <w:rsid w:val="005C79B2"/>
    <w:rsid w:val="005E28FD"/>
    <w:rsid w:val="006C7F9A"/>
    <w:rsid w:val="007352F2"/>
    <w:rsid w:val="007A065C"/>
    <w:rsid w:val="007D0B0D"/>
    <w:rsid w:val="00804C27"/>
    <w:rsid w:val="008619A6"/>
    <w:rsid w:val="00891D72"/>
    <w:rsid w:val="00904558"/>
    <w:rsid w:val="00A377FF"/>
    <w:rsid w:val="00A40499"/>
    <w:rsid w:val="00AC7E3A"/>
    <w:rsid w:val="00AE25D8"/>
    <w:rsid w:val="00B55F01"/>
    <w:rsid w:val="00B74293"/>
    <w:rsid w:val="00BC519D"/>
    <w:rsid w:val="00C07C71"/>
    <w:rsid w:val="00CC4D71"/>
    <w:rsid w:val="00CE5670"/>
    <w:rsid w:val="00D64644"/>
    <w:rsid w:val="00DE0937"/>
    <w:rsid w:val="00E0793E"/>
    <w:rsid w:val="00E90390"/>
    <w:rsid w:val="00EA3376"/>
    <w:rsid w:val="00F10908"/>
    <w:rsid w:val="00F1712D"/>
    <w:rsid w:val="00F40417"/>
    <w:rsid w:val="00F567D3"/>
    <w:rsid w:val="00F87657"/>
    <w:rsid w:val="00FA2F61"/>
    <w:rsid w:val="00FC008E"/>
    <w:rsid w:val="00FE07CC"/>
    <w:rsid w:val="00FE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D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5F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46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6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6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6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6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64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5F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46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6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6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6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6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64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4E3ED-6260-4AC6-8BB3-B6D313CF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2</cp:revision>
  <cp:lastPrinted>2018-10-01T07:02:00Z</cp:lastPrinted>
  <dcterms:created xsi:type="dcterms:W3CDTF">2019-04-02T10:34:00Z</dcterms:created>
  <dcterms:modified xsi:type="dcterms:W3CDTF">2020-12-10T20:58:00Z</dcterms:modified>
</cp:coreProperties>
</file>